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20E34" w14:textId="77777777" w:rsidR="00BE02F5" w:rsidRPr="00FF51D4" w:rsidRDefault="00BE02F5" w:rsidP="00BE02F5">
      <w:pPr>
        <w:pStyle w:val="HTML"/>
        <w:ind w:left="142" w:right="134"/>
        <w:jc w:val="right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FF51D4">
        <w:rPr>
          <w:rFonts w:asciiTheme="majorHAnsi" w:hAnsiTheme="majorHAnsi" w:cstheme="majorHAnsi"/>
          <w:b/>
          <w:sz w:val="18"/>
          <w:szCs w:val="18"/>
          <w:u w:val="single"/>
        </w:rPr>
        <w:t>Бланк для голосования</w:t>
      </w:r>
    </w:p>
    <w:p w14:paraId="5AE3C710" w14:textId="7777777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3788FA9C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общего </w:t>
      </w:r>
      <w:r w:rsidR="00941F4C">
        <w:rPr>
          <w:rFonts w:eastAsia="Calibri" w:cs="Times New Roman"/>
          <w:color w:val="000000"/>
          <w:szCs w:val="22"/>
          <w:lang w:eastAsia="en-US"/>
        </w:rPr>
        <w:t>годового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собрания собственников</w:t>
      </w:r>
    </w:p>
    <w:p w14:paraId="32DA59B2" w14:textId="36ABF0E9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Пестречинский р-н,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с. Новое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Шигалеево</w:t>
      </w:r>
      <w:proofErr w:type="spellEnd"/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 w:rsidR="007C4628">
        <w:rPr>
          <w:rFonts w:eastAsia="Calibri" w:cs="Times New Roman"/>
          <w:color w:val="000000"/>
          <w:szCs w:val="22"/>
          <w:lang w:eastAsia="en-US"/>
        </w:rPr>
        <w:t>Габдуллы Тукая</w:t>
      </w:r>
      <w:r w:rsidRPr="002974FE">
        <w:rPr>
          <w:rFonts w:eastAsia="Calibri" w:cs="Times New Roman"/>
          <w:color w:val="000000"/>
          <w:szCs w:val="22"/>
          <w:lang w:eastAsia="en-US"/>
        </w:rPr>
        <w:t>, д.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C41403">
        <w:rPr>
          <w:rFonts w:eastAsia="Calibri" w:cs="Times New Roman"/>
          <w:color w:val="000000"/>
          <w:szCs w:val="22"/>
          <w:lang w:eastAsia="en-US"/>
        </w:rPr>
        <w:t>29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(далее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5B5FD9BF" w14:textId="5D915EC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у или данным технического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013E12" w14:paraId="3E80C349" w14:textId="77777777" w:rsidTr="00C41403">
        <w:trPr>
          <w:trHeight w:val="349"/>
        </w:trPr>
        <w:tc>
          <w:tcPr>
            <w:tcW w:w="8222" w:type="dxa"/>
          </w:tcPr>
          <w:p w14:paraId="6A866FB1" w14:textId="5C6192DD" w:rsidR="00C64EFD" w:rsidRPr="00013E12" w:rsidRDefault="00B32EAC" w:rsidP="009B6CAC">
            <w:pPr>
              <w:spacing w:after="200"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013E12" w:rsidRDefault="00B32EAC" w:rsidP="009B6CAC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proofErr w:type="gramStart"/>
            <w:r>
              <w:rPr>
                <w:b/>
                <w:bCs/>
                <w:sz w:val="12"/>
                <w:szCs w:val="12"/>
              </w:rPr>
              <w:t>За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proofErr w:type="gramEnd"/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851" w:type="dxa"/>
          </w:tcPr>
          <w:p w14:paraId="12FF3EC0" w14:textId="4B9355A2" w:rsidR="00C64EFD" w:rsidRPr="00013E12" w:rsidRDefault="00B32EAC" w:rsidP="009B6CAC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Против</w:t>
            </w:r>
            <w:r>
              <w:rPr>
                <w:b/>
                <w:bCs/>
                <w:sz w:val="12"/>
                <w:szCs w:val="12"/>
                <w:lang w:val="en-US"/>
              </w:rPr>
              <w:t xml:space="preserve">   </w:t>
            </w:r>
            <w:proofErr w:type="gramStart"/>
            <w:r>
              <w:rPr>
                <w:b/>
                <w:bCs/>
                <w:sz w:val="12"/>
                <w:szCs w:val="12"/>
                <w:lang w:val="en-US"/>
              </w:rPr>
              <w:t xml:space="preserve">   &lt;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1134" w:type="dxa"/>
          </w:tcPr>
          <w:p w14:paraId="651700A6" w14:textId="03EC3CCB" w:rsidR="00C64EFD" w:rsidRPr="00013E12" w:rsidRDefault="00B32EAC" w:rsidP="009B6CAC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 xml:space="preserve">Воздержался 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>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</w:tr>
    </w:tbl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80"/>
        <w:gridCol w:w="46"/>
        <w:gridCol w:w="775"/>
        <w:gridCol w:w="1134"/>
      </w:tblGrid>
      <w:tr w:rsidR="00F242EB" w:rsidRPr="003D67FB" w14:paraId="62AB4BC9" w14:textId="77777777" w:rsidTr="00C64EFD">
        <w:trPr>
          <w:trHeight w:val="181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14:paraId="7B452CC1" w14:textId="77777777" w:rsidR="00F242EB" w:rsidRPr="00635BC5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35BC5">
              <w:rPr>
                <w:rFonts w:asciiTheme="majorHAnsi" w:hAnsiTheme="majorHAnsi" w:cstheme="majorHAnsi"/>
                <w:b/>
                <w:sz w:val="20"/>
                <w:szCs w:val="20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77777777" w:rsidR="00F242EB" w:rsidRPr="00635BC5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35B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агаемые кандидатуры: </w:t>
            </w:r>
          </w:p>
        </w:tc>
      </w:tr>
      <w:tr w:rsidR="00BD461F" w:rsidRPr="00FF51D4" w14:paraId="34E77C01" w14:textId="4BF09A1C" w:rsidTr="00C64EFD">
        <w:trPr>
          <w:trHeight w:val="317"/>
        </w:trPr>
        <w:tc>
          <w:tcPr>
            <w:tcW w:w="8222" w:type="dxa"/>
            <w:vMerge w:val="restart"/>
            <w:shd w:val="clear" w:color="auto" w:fill="auto"/>
          </w:tcPr>
          <w:p w14:paraId="2034CC40" w14:textId="698BA894" w:rsidR="00340E41" w:rsidRPr="00635BC5" w:rsidRDefault="00340E41" w:rsidP="00340E41">
            <w:pPr>
              <w:spacing w:line="200" w:lineRule="exact"/>
              <w:ind w:right="276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Hlk105422824"/>
            <w:r w:rsidRPr="00635BC5">
              <w:rPr>
                <w:rFonts w:asciiTheme="majorHAnsi" w:hAnsiTheme="majorHAnsi" w:cstheme="majorHAnsi"/>
                <w:sz w:val="20"/>
                <w:szCs w:val="20"/>
              </w:rPr>
              <w:t xml:space="preserve">Председатель собрания </w:t>
            </w:r>
            <w:proofErr w:type="gramStart"/>
            <w:r w:rsidRPr="00635BC5">
              <w:rPr>
                <w:rFonts w:asciiTheme="majorHAnsi" w:hAnsiTheme="majorHAnsi" w:cstheme="majorHAnsi"/>
                <w:sz w:val="20"/>
                <w:szCs w:val="20"/>
              </w:rPr>
              <w:t xml:space="preserve">– </w:t>
            </w:r>
            <w:r w:rsidR="00C4140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>собственник кв. )</w:t>
            </w:r>
            <w:r w:rsidRPr="00635BC5">
              <w:rPr>
                <w:rFonts w:asciiTheme="majorHAnsi" w:hAnsiTheme="majorHAnsi" w:cstheme="majorHAnsi"/>
                <w:sz w:val="20"/>
                <w:szCs w:val="20"/>
              </w:rPr>
              <w:t xml:space="preserve">; </w:t>
            </w:r>
          </w:p>
          <w:p w14:paraId="248C80F4" w14:textId="44132190" w:rsidR="00340E41" w:rsidRPr="00635BC5" w:rsidRDefault="00340E41" w:rsidP="00340E41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</w:rPr>
            </w:pPr>
            <w:r w:rsidRPr="00635BC5">
              <w:rPr>
                <w:rFonts w:asciiTheme="majorHAnsi" w:hAnsiTheme="majorHAnsi" w:cstheme="majorHAnsi"/>
              </w:rPr>
              <w:t>Секретарь собрания-</w:t>
            </w:r>
            <w:r>
              <w:rPr>
                <w:rFonts w:asciiTheme="majorHAnsi" w:hAnsiTheme="majorHAnsi" w:cstheme="majorHAnsi"/>
              </w:rPr>
              <w:t xml:space="preserve"> (собственник </w:t>
            </w:r>
            <w:proofErr w:type="gramStart"/>
            <w:r>
              <w:rPr>
                <w:rFonts w:asciiTheme="majorHAnsi" w:hAnsiTheme="majorHAnsi" w:cstheme="majorHAnsi"/>
              </w:rPr>
              <w:t>кв. )</w:t>
            </w:r>
            <w:proofErr w:type="gramEnd"/>
            <w:r w:rsidRPr="00635BC5">
              <w:rPr>
                <w:rFonts w:asciiTheme="majorHAnsi" w:hAnsiTheme="majorHAnsi" w:cstheme="majorHAnsi"/>
              </w:rPr>
              <w:t>;</w:t>
            </w:r>
          </w:p>
          <w:p w14:paraId="51757B1A" w14:textId="1D284937" w:rsidR="00BD461F" w:rsidRPr="00635BC5" w:rsidRDefault="00340E41" w:rsidP="00340E41">
            <w:pPr>
              <w:pStyle w:val="HTML"/>
              <w:tabs>
                <w:tab w:val="clear" w:pos="10076"/>
                <w:tab w:val="left" w:pos="7830"/>
              </w:tabs>
              <w:spacing w:line="200" w:lineRule="exact"/>
              <w:ind w:right="134"/>
              <w:rPr>
                <w:rFonts w:asciiTheme="majorHAnsi" w:hAnsiTheme="majorHAnsi" w:cstheme="majorHAnsi"/>
              </w:rPr>
            </w:pPr>
            <w:r w:rsidRPr="00635BC5">
              <w:rPr>
                <w:rFonts w:asciiTheme="majorHAnsi" w:hAnsiTheme="majorHAnsi" w:cstheme="majorHAnsi"/>
              </w:rPr>
              <w:t xml:space="preserve">Члены счетной </w:t>
            </w:r>
            <w:proofErr w:type="gramStart"/>
            <w:r w:rsidRPr="00635BC5">
              <w:rPr>
                <w:rFonts w:asciiTheme="majorHAnsi" w:hAnsiTheme="majorHAnsi" w:cstheme="majorHAnsi"/>
              </w:rPr>
              <w:t>комиссии</w:t>
            </w:r>
            <w:r>
              <w:rPr>
                <w:rFonts w:asciiTheme="majorHAnsi" w:hAnsiTheme="majorHAnsi" w:cstheme="majorHAnsi"/>
              </w:rPr>
              <w:t>:  (</w:t>
            </w:r>
            <w:proofErr w:type="gramEnd"/>
            <w:r>
              <w:rPr>
                <w:rFonts w:asciiTheme="majorHAnsi" w:hAnsiTheme="majorHAnsi" w:cstheme="majorHAnsi"/>
              </w:rPr>
              <w:t>кв. )</w:t>
            </w:r>
            <w:r w:rsidRPr="00635BC5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(кв.).</w:t>
            </w:r>
            <w:r w:rsidRPr="00635BC5">
              <w:rPr>
                <w:rFonts w:asciiTheme="majorHAnsi" w:hAnsiTheme="majorHAnsi" w:cstheme="majorHAnsi"/>
              </w:rPr>
              <w:t xml:space="preserve"> ________________________________</w:t>
            </w:r>
            <w:r w:rsidR="00BD461F" w:rsidRPr="00635BC5">
              <w:rPr>
                <w:rFonts w:asciiTheme="majorHAnsi" w:hAnsiTheme="majorHAnsi" w:cstheme="majorHAnsi"/>
              </w:rPr>
              <w:t>________________________________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3A193F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3A193F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3A193F" w:rsidRDefault="00BD461F" w:rsidP="00BD461F">
            <w:pPr>
              <w:spacing w:line="200" w:lineRule="exact"/>
              <w:ind w:left="-24" w:hanging="16"/>
              <w:rPr>
                <w:rFonts w:asciiTheme="majorHAnsi" w:hAnsiTheme="majorHAnsi" w:cstheme="majorHAnsi"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BD461F" w:rsidRPr="00FF51D4" w14:paraId="71D8D617" w14:textId="77777777" w:rsidTr="00C64EFD">
        <w:trPr>
          <w:trHeight w:val="402"/>
        </w:trPr>
        <w:tc>
          <w:tcPr>
            <w:tcW w:w="8222" w:type="dxa"/>
            <w:vMerge/>
            <w:shd w:val="clear" w:color="auto" w:fill="auto"/>
          </w:tcPr>
          <w:p w14:paraId="2AE04676" w14:textId="77777777" w:rsidR="00BD461F" w:rsidRPr="00635BC5" w:rsidRDefault="00BD461F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60860B37" w14:textId="77777777" w:rsidR="00BD461F" w:rsidRPr="00635BC5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635BC5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FBE04D" w14:textId="2014FEF7" w:rsidR="00BD461F" w:rsidRPr="00635BC5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bookmarkEnd w:id="0"/>
      <w:tr w:rsidR="00B01B55" w:rsidRPr="00FF51D4" w14:paraId="24D012B7" w14:textId="77777777" w:rsidTr="00C64EFD">
        <w:tc>
          <w:tcPr>
            <w:tcW w:w="11057" w:type="dxa"/>
            <w:gridSpan w:val="5"/>
            <w:shd w:val="clear" w:color="auto" w:fill="D9D9D9" w:themeFill="background1" w:themeFillShade="D9"/>
          </w:tcPr>
          <w:p w14:paraId="13970CBB" w14:textId="08202F50" w:rsidR="00B01B55" w:rsidRPr="00635BC5" w:rsidRDefault="000866E9" w:rsidP="008758BD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635BC5">
              <w:rPr>
                <w:rFonts w:asciiTheme="majorHAnsi" w:hAnsiTheme="majorHAnsi" w:cstheme="majorHAnsi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BD461F" w:rsidRPr="00FF51D4" w14:paraId="15C70D78" w14:textId="77777777" w:rsidTr="00C64EFD">
        <w:trPr>
          <w:trHeight w:val="402"/>
        </w:trPr>
        <w:tc>
          <w:tcPr>
            <w:tcW w:w="8222" w:type="dxa"/>
            <w:vMerge w:val="restart"/>
            <w:shd w:val="clear" w:color="auto" w:fill="auto"/>
          </w:tcPr>
          <w:p w14:paraId="29A95B48" w14:textId="67610A58" w:rsidR="00BD461F" w:rsidRPr="00795CFE" w:rsidRDefault="00BD461F" w:rsidP="00BD461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  <w:r w:rsidRPr="00795CFE">
              <w:rPr>
                <w:rFonts w:asciiTheme="majorHAnsi" w:hAnsiTheme="majorHAnsi" w:cstheme="majorHAnsi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795CFE">
              <w:t xml:space="preserve"> </w:t>
            </w:r>
            <w:r w:rsidRPr="00795CFE">
              <w:rPr>
                <w:rFonts w:asciiTheme="majorHAnsi" w:hAnsiTheme="majorHAnsi" w:cstheme="majorHAnsi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E9CEEDB" w:rsidR="00BD461F" w:rsidRPr="003A193F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25842E36" w:rsidR="00BD461F" w:rsidRPr="003A193F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5AEDA19C" w:rsidR="00BD461F" w:rsidRPr="003A193F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BD461F" w:rsidRPr="00FF51D4" w14:paraId="37244015" w14:textId="77777777" w:rsidTr="00C64EFD">
        <w:trPr>
          <w:trHeight w:val="402"/>
        </w:trPr>
        <w:tc>
          <w:tcPr>
            <w:tcW w:w="8222" w:type="dxa"/>
            <w:vMerge/>
            <w:shd w:val="clear" w:color="auto" w:fill="auto"/>
          </w:tcPr>
          <w:p w14:paraId="3FD0C5E6" w14:textId="77777777" w:rsidR="00BD461F" w:rsidRPr="00795CFE" w:rsidRDefault="00BD461F" w:rsidP="008758B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59243963" w14:textId="77777777" w:rsidR="00BD461F" w:rsidRPr="00635BC5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BD461F" w:rsidRPr="00635BC5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44D821" w14:textId="25E83ACB" w:rsidR="00BD461F" w:rsidRPr="00635BC5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</w:tr>
      <w:tr w:rsidR="00D202EF" w:rsidRPr="00FF51D4" w14:paraId="3E232278" w14:textId="77777777" w:rsidTr="002163E3">
        <w:tc>
          <w:tcPr>
            <w:tcW w:w="11057" w:type="dxa"/>
            <w:gridSpan w:val="5"/>
            <w:shd w:val="clear" w:color="auto" w:fill="D9D9D9" w:themeFill="background1" w:themeFillShade="D9"/>
          </w:tcPr>
          <w:p w14:paraId="4448F671" w14:textId="2F2C87EA" w:rsidR="00D202EF" w:rsidRPr="002163E3" w:rsidRDefault="00D202E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2163E3">
              <w:rPr>
                <w:rFonts w:asciiTheme="majorHAnsi" w:hAnsiTheme="majorHAnsi" w:cstheme="majorHAnsi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BD461F" w:rsidRPr="00FF51D4" w14:paraId="57DCFA9A" w14:textId="77777777" w:rsidTr="00C64EFD">
        <w:trPr>
          <w:trHeight w:val="402"/>
        </w:trPr>
        <w:tc>
          <w:tcPr>
            <w:tcW w:w="8222" w:type="dxa"/>
            <w:vMerge w:val="restart"/>
            <w:shd w:val="clear" w:color="auto" w:fill="auto"/>
          </w:tcPr>
          <w:p w14:paraId="7E94A216" w14:textId="544FB722" w:rsidR="00BD461F" w:rsidRPr="00635BC5" w:rsidRDefault="00340E41" w:rsidP="00BD461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  <w:r w:rsidRPr="00340E41">
              <w:rPr>
                <w:rFonts w:asciiTheme="majorHAnsi" w:hAnsiTheme="majorHAnsi" w:cstheme="majorHAnsi"/>
                <w:bCs/>
              </w:rPr>
              <w:t xml:space="preserve">Предлагаемый </w:t>
            </w:r>
            <w:proofErr w:type="gramStart"/>
            <w:r w:rsidRPr="00340E41">
              <w:rPr>
                <w:rFonts w:asciiTheme="majorHAnsi" w:hAnsiTheme="majorHAnsi" w:cstheme="majorHAnsi"/>
                <w:bCs/>
              </w:rPr>
              <w:t xml:space="preserve">вариант:   </w:t>
            </w:r>
            <w:proofErr w:type="gramEnd"/>
            <w:r w:rsidRPr="00340E41">
              <w:rPr>
                <w:rFonts w:asciiTheme="majorHAnsi" w:hAnsiTheme="majorHAnsi" w:cstheme="majorHAnsi"/>
                <w:bCs/>
              </w:rPr>
              <w:t xml:space="preserve">В соответствии с пп.3, п.8, ст.161.1. Жилищного кодекса РФ наделить председателя совета многоквартирного дома </w:t>
            </w:r>
            <w:r w:rsidR="00C41403">
              <w:rPr>
                <w:rFonts w:asciiTheme="majorHAnsi" w:hAnsiTheme="majorHAnsi" w:cstheme="majorHAnsi"/>
                <w:bCs/>
              </w:rPr>
              <w:t>_________________________________</w:t>
            </w:r>
            <w:r w:rsidRPr="00340E41">
              <w:rPr>
                <w:rFonts w:asciiTheme="majorHAnsi" w:hAnsiTheme="majorHAnsi" w:cstheme="majorHAnsi"/>
                <w:bCs/>
              </w:rPr>
              <w:t xml:space="preserve"> (квартира </w:t>
            </w:r>
            <w:r w:rsidR="00C41403">
              <w:rPr>
                <w:rFonts w:asciiTheme="majorHAnsi" w:hAnsiTheme="majorHAnsi" w:cstheme="majorHAnsi"/>
                <w:bCs/>
              </w:rPr>
              <w:t>___</w:t>
            </w:r>
            <w:r w:rsidRPr="00340E41">
              <w:rPr>
                <w:rFonts w:asciiTheme="majorHAnsi" w:hAnsiTheme="majorHAnsi" w:cstheme="majorHAnsi"/>
                <w:bCs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0F8E" w14:textId="692B95A7" w:rsidR="00BD461F" w:rsidRPr="003A193F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8EF4" w14:textId="48191E34" w:rsidR="00BD461F" w:rsidRPr="003A193F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2812" w14:textId="06A8985F" w:rsidR="00BD461F" w:rsidRPr="003A193F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BD461F" w:rsidRPr="00FF51D4" w14:paraId="7BADD9F7" w14:textId="77777777" w:rsidTr="00C64EFD">
        <w:trPr>
          <w:trHeight w:val="402"/>
        </w:trPr>
        <w:tc>
          <w:tcPr>
            <w:tcW w:w="8222" w:type="dxa"/>
            <w:vMerge/>
            <w:shd w:val="clear" w:color="auto" w:fill="auto"/>
          </w:tcPr>
          <w:p w14:paraId="69B7B28F" w14:textId="77777777" w:rsidR="00BD461F" w:rsidRPr="00635BC5" w:rsidRDefault="00BD461F" w:rsidP="008758B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29535018" w14:textId="77777777" w:rsidR="00BD461F" w:rsidRPr="00635BC5" w:rsidRDefault="00BD461F" w:rsidP="00D202E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7C347C1C" w14:textId="77777777" w:rsidR="00BD461F" w:rsidRPr="00635BC5" w:rsidRDefault="00BD461F" w:rsidP="00D202E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49F7A2" w14:textId="7D1F0016" w:rsidR="00BD461F" w:rsidRPr="00635BC5" w:rsidRDefault="00BD461F" w:rsidP="00D202E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</w:tr>
      <w:tr w:rsidR="003A4116" w:rsidRPr="00FF51D4" w14:paraId="57AE567E" w14:textId="77777777" w:rsidTr="00941F4C">
        <w:trPr>
          <w:trHeight w:val="614"/>
        </w:trPr>
        <w:tc>
          <w:tcPr>
            <w:tcW w:w="11057" w:type="dxa"/>
            <w:gridSpan w:val="5"/>
            <w:shd w:val="clear" w:color="auto" w:fill="D9D9D9" w:themeFill="background1" w:themeFillShade="D9"/>
          </w:tcPr>
          <w:p w14:paraId="285B7543" w14:textId="2DBB91EE" w:rsidR="003A4116" w:rsidRPr="00635BC5" w:rsidRDefault="00F453D6" w:rsidP="003A411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3A4116">
              <w:rPr>
                <w:rFonts w:asciiTheme="majorHAnsi" w:hAnsiTheme="majorHAnsi" w:cstheme="majorHAnsi"/>
                <w:b/>
                <w:sz w:val="20"/>
                <w:szCs w:val="20"/>
              </w:rPr>
              <w:t>ВОПРОС 5. ОБ УТВЕРЖДЕНИИ РАБОТ И СТОИМОСТИ ПО СОДЕРЖАНИЮ И ТЕХНИЧЕСКО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МУ</w:t>
            </w:r>
            <w:r w:rsidRPr="003A411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ОБСЛУЖИВАНИ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Ю</w:t>
            </w:r>
            <w:r w:rsidRPr="003A411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И РЕМОН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У</w:t>
            </w:r>
            <w:r w:rsidRPr="003A411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72BF4">
              <w:rPr>
                <w:rFonts w:asciiTheme="majorHAnsi" w:hAnsiTheme="majorHAnsi" w:cstheme="majorHAnsi"/>
                <w:b/>
                <w:sz w:val="20"/>
                <w:szCs w:val="20"/>
              </w:rPr>
              <w:t>ВЕНТИЛЯЦИОННЫХ КАНАЛОВ И ВЕНТИЛЯЦИОНН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ЫХ</w:t>
            </w:r>
            <w:r w:rsidRPr="00C72BF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ШАХТ  </w:t>
            </w:r>
          </w:p>
        </w:tc>
      </w:tr>
      <w:tr w:rsidR="00941F4C" w:rsidRPr="00FF51D4" w14:paraId="27B0CDA1" w14:textId="77777777" w:rsidTr="00941F4C">
        <w:trPr>
          <w:trHeight w:val="288"/>
        </w:trPr>
        <w:tc>
          <w:tcPr>
            <w:tcW w:w="8222" w:type="dxa"/>
            <w:vMerge w:val="restart"/>
            <w:shd w:val="clear" w:color="auto" w:fill="auto"/>
          </w:tcPr>
          <w:p w14:paraId="55C8E366" w14:textId="16633DE3" w:rsidR="00941F4C" w:rsidRDefault="00941F4C" w:rsidP="003A4116">
            <w:pPr>
              <w:pStyle w:val="HTML"/>
              <w:spacing w:line="200" w:lineRule="exact"/>
              <w:ind w:right="134"/>
              <w:jc w:val="both"/>
              <w:rPr>
                <w:rFonts w:ascii="PT Sans" w:hAnsi="PT Sans" w:cs="Times New Roman"/>
                <w:color w:val="2B2B2B"/>
                <w:shd w:val="clear" w:color="auto" w:fill="FFFFFF"/>
              </w:rPr>
            </w:pPr>
            <w:r w:rsidRPr="003A4116">
              <w:rPr>
                <w:rFonts w:asciiTheme="majorHAnsi" w:hAnsiTheme="majorHAnsi" w:cstheme="majorHAnsi"/>
                <w:bCs/>
              </w:rPr>
              <w:t xml:space="preserve">Предлагаемый вариант </w:t>
            </w:r>
            <w:r>
              <w:rPr>
                <w:rFonts w:asciiTheme="majorHAnsi" w:hAnsiTheme="majorHAnsi" w:cstheme="majorHAnsi"/>
                <w:bCs/>
              </w:rPr>
              <w:t>– утвердить работы по содержанию и техническо</w:t>
            </w:r>
            <w:r w:rsidR="00C72BF4">
              <w:rPr>
                <w:rFonts w:asciiTheme="majorHAnsi" w:hAnsiTheme="majorHAnsi" w:cstheme="majorHAnsi"/>
                <w:bCs/>
              </w:rPr>
              <w:t>му</w:t>
            </w:r>
            <w:r>
              <w:rPr>
                <w:rFonts w:asciiTheme="majorHAnsi" w:hAnsiTheme="majorHAnsi" w:cstheme="majorHAnsi"/>
                <w:bCs/>
              </w:rPr>
              <w:t xml:space="preserve"> обслуживани</w:t>
            </w:r>
            <w:r w:rsidR="00C72BF4">
              <w:rPr>
                <w:rFonts w:asciiTheme="majorHAnsi" w:hAnsiTheme="majorHAnsi" w:cstheme="majorHAnsi"/>
                <w:bCs/>
              </w:rPr>
              <w:t>ю</w:t>
            </w:r>
            <w:r>
              <w:rPr>
                <w:rFonts w:asciiTheme="majorHAnsi" w:hAnsiTheme="majorHAnsi" w:cstheme="majorHAnsi"/>
                <w:bCs/>
              </w:rPr>
              <w:t xml:space="preserve"> и ремонт</w:t>
            </w:r>
            <w:r w:rsidR="00F453D6">
              <w:rPr>
                <w:rFonts w:asciiTheme="majorHAnsi" w:hAnsiTheme="majorHAnsi" w:cstheme="majorHAnsi"/>
                <w:bCs/>
              </w:rPr>
              <w:t>у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="00C72BF4">
              <w:rPr>
                <w:rFonts w:asciiTheme="majorHAnsi" w:hAnsiTheme="majorHAnsi" w:cstheme="majorHAnsi"/>
                <w:bCs/>
              </w:rPr>
              <w:t>вентиляционных каналов и вентиляционн</w:t>
            </w:r>
            <w:r w:rsidR="00F453D6">
              <w:rPr>
                <w:rFonts w:asciiTheme="majorHAnsi" w:hAnsiTheme="majorHAnsi" w:cstheme="majorHAnsi"/>
                <w:bCs/>
              </w:rPr>
              <w:t>ых</w:t>
            </w:r>
            <w:r w:rsidR="00C72BF4">
              <w:rPr>
                <w:rFonts w:asciiTheme="majorHAnsi" w:hAnsiTheme="majorHAnsi" w:cstheme="majorHAnsi"/>
                <w:bCs/>
              </w:rPr>
              <w:t xml:space="preserve"> шахт договором</w:t>
            </w:r>
            <w:r>
              <w:rPr>
                <w:rFonts w:asciiTheme="majorHAnsi" w:hAnsiTheme="majorHAnsi" w:cstheme="majorHAnsi"/>
                <w:bCs/>
              </w:rPr>
              <w:t xml:space="preserve"> управления и утвердить размер платы за содержание и техническое обслуживание и ремонт</w:t>
            </w:r>
            <w:r w:rsidR="00C72BF4">
              <w:t xml:space="preserve"> </w:t>
            </w:r>
            <w:r w:rsidR="00C72BF4" w:rsidRPr="00C72BF4">
              <w:rPr>
                <w:rFonts w:asciiTheme="majorHAnsi" w:hAnsiTheme="majorHAnsi" w:cstheme="majorHAnsi"/>
                <w:bCs/>
              </w:rPr>
              <w:t>вентиляционных каналов и вентиляционн</w:t>
            </w:r>
            <w:r w:rsidR="00F453D6">
              <w:rPr>
                <w:rFonts w:asciiTheme="majorHAnsi" w:hAnsiTheme="majorHAnsi" w:cstheme="majorHAnsi"/>
                <w:bCs/>
              </w:rPr>
              <w:t>ых</w:t>
            </w:r>
            <w:r w:rsidR="00C72BF4" w:rsidRPr="00C72BF4">
              <w:rPr>
                <w:rFonts w:asciiTheme="majorHAnsi" w:hAnsiTheme="majorHAnsi" w:cstheme="majorHAnsi"/>
                <w:bCs/>
              </w:rPr>
              <w:t xml:space="preserve"> </w:t>
            </w:r>
            <w:r w:rsidR="00497C4A" w:rsidRPr="00C72BF4">
              <w:rPr>
                <w:rFonts w:asciiTheme="majorHAnsi" w:hAnsiTheme="majorHAnsi" w:cstheme="majorHAnsi"/>
                <w:bCs/>
              </w:rPr>
              <w:t>шахт в</w:t>
            </w:r>
            <w:r>
              <w:rPr>
                <w:rFonts w:asciiTheme="majorHAnsi" w:hAnsiTheme="majorHAnsi" w:cstheme="majorHAnsi"/>
                <w:bCs/>
              </w:rPr>
              <w:t xml:space="preserve"> размере 0,33 руб. (33</w:t>
            </w:r>
            <w:r w:rsidR="00340E41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>копейки)</w:t>
            </w:r>
            <w:r w:rsidRPr="003B2902">
              <w:rPr>
                <w:rFonts w:asciiTheme="majorHAnsi" w:hAnsiTheme="majorHAnsi" w:cstheme="majorHAnsi"/>
                <w:bCs/>
              </w:rPr>
              <w:t xml:space="preserve">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8A8E2" w14:textId="1B62E7D4" w:rsidR="00941F4C" w:rsidRPr="00941F4C" w:rsidRDefault="00941F4C" w:rsidP="00D202EF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941F4C">
              <w:rPr>
                <w:rFonts w:asciiTheme="majorHAnsi" w:eastAsia="MS Gothic" w:hAnsiTheme="majorHAnsi" w:cstheme="majorHAnsi"/>
                <w:sz w:val="12"/>
                <w:szCs w:val="12"/>
              </w:rPr>
              <w:t>за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39E00" w14:textId="0745B99D" w:rsidR="00941F4C" w:rsidRPr="00941F4C" w:rsidRDefault="00941F4C" w:rsidP="00D202EF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941F4C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12CCF" w14:textId="0CEE6928" w:rsidR="00941F4C" w:rsidRPr="00941F4C" w:rsidRDefault="00941F4C" w:rsidP="00D202EF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941F4C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941F4C" w:rsidRPr="00FF51D4" w14:paraId="2BE7C9B2" w14:textId="77777777" w:rsidTr="003A4116">
        <w:trPr>
          <w:trHeight w:val="912"/>
        </w:trPr>
        <w:tc>
          <w:tcPr>
            <w:tcW w:w="8222" w:type="dxa"/>
            <w:vMerge/>
            <w:shd w:val="clear" w:color="auto" w:fill="auto"/>
          </w:tcPr>
          <w:p w14:paraId="33E506C7" w14:textId="77777777" w:rsidR="00941F4C" w:rsidRPr="003A4116" w:rsidRDefault="00941F4C" w:rsidP="003A4116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41DE66" w14:textId="77777777" w:rsidR="00941F4C" w:rsidRPr="00635BC5" w:rsidRDefault="00941F4C" w:rsidP="00D202E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FDF4A7" w14:textId="77777777" w:rsidR="00941F4C" w:rsidRPr="00635BC5" w:rsidRDefault="00941F4C" w:rsidP="00D202E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9F7F6A" w14:textId="77777777" w:rsidR="00941F4C" w:rsidRPr="00635BC5" w:rsidRDefault="00941F4C" w:rsidP="00D202E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</w:tr>
      <w:tr w:rsidR="00B26141" w:rsidRPr="00FF51D4" w14:paraId="7E51938C" w14:textId="77777777" w:rsidTr="00C64EFD">
        <w:tc>
          <w:tcPr>
            <w:tcW w:w="11057" w:type="dxa"/>
            <w:gridSpan w:val="5"/>
            <w:shd w:val="clear" w:color="auto" w:fill="D9D9D9" w:themeFill="background1" w:themeFillShade="D9"/>
          </w:tcPr>
          <w:p w14:paraId="037D7080" w14:textId="1E47EFA1" w:rsidR="00B26141" w:rsidRPr="00635BC5" w:rsidRDefault="000866E9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635BC5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Вопрос </w:t>
            </w:r>
            <w:r w:rsidR="00941F4C">
              <w:rPr>
                <w:rFonts w:ascii="Calibri" w:hAnsi="Calibri" w:cs="Calibri"/>
                <w:b/>
                <w:caps/>
                <w:sz w:val="20"/>
                <w:szCs w:val="20"/>
              </w:rPr>
              <w:t>6</w:t>
            </w:r>
            <w:r w:rsidRPr="00635BC5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. </w:t>
            </w:r>
            <w:r w:rsidR="004922DB" w:rsidRPr="004922DB">
              <w:rPr>
                <w:rFonts w:ascii="Calibri" w:hAnsi="Calibri" w:cs="Calibri"/>
                <w:b/>
                <w:caps/>
                <w:sz w:val="20"/>
                <w:szCs w:val="20"/>
              </w:rPr>
              <w:t>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900E81" w:rsidRPr="00FF51D4" w14:paraId="5A6134F5" w14:textId="77777777" w:rsidTr="00C64EFD">
        <w:trPr>
          <w:trHeight w:val="288"/>
        </w:trPr>
        <w:tc>
          <w:tcPr>
            <w:tcW w:w="8222" w:type="dxa"/>
            <w:vMerge w:val="restart"/>
            <w:shd w:val="clear" w:color="auto" w:fill="auto"/>
          </w:tcPr>
          <w:p w14:paraId="5D654A8E" w14:textId="569A5D66" w:rsidR="00900E81" w:rsidRPr="00635BC5" w:rsidRDefault="00900E81" w:rsidP="008758B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  <w:bookmarkStart w:id="1" w:name="_Hlk105423130"/>
            <w:r w:rsidRPr="00635BC5">
              <w:rPr>
                <w:rFonts w:asciiTheme="majorHAnsi" w:hAnsiTheme="majorHAnsi" w:cstheme="majorHAnsi"/>
              </w:rPr>
              <w:t xml:space="preserve">Предлагаемый вариант: </w:t>
            </w:r>
            <w:r w:rsidR="004922DB">
              <w:rPr>
                <w:rFonts w:asciiTheme="majorHAnsi" w:hAnsiTheme="majorHAnsi" w:cstheme="majorHAnsi"/>
              </w:rPr>
              <w:t xml:space="preserve">поручить ООО «СК «Эстейт» </w:t>
            </w:r>
            <w:r w:rsidR="004922DB" w:rsidRPr="004922DB">
              <w:rPr>
                <w:rFonts w:asciiTheme="majorHAnsi" w:hAnsiTheme="majorHAnsi" w:cstheme="majorHAnsi"/>
              </w:rPr>
              <w:t>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</w:t>
            </w:r>
            <w:r w:rsidR="00984B9B" w:rsidRPr="00984B9B">
              <w:rPr>
                <w:rFonts w:asciiTheme="majorHAnsi" w:hAnsiTheme="majorHAnsi" w:cstheme="majorHAnsi"/>
              </w:rPr>
              <w:t>Благоустройство и содержание придомовой территории</w:t>
            </w:r>
            <w:r w:rsidR="004922DB" w:rsidRPr="004922DB">
              <w:rPr>
                <w:rFonts w:asciiTheme="majorHAnsi" w:hAnsiTheme="majorHAnsi" w:cstheme="majorHAnsi"/>
              </w:rPr>
              <w:t>». Увеличить тариф «</w:t>
            </w:r>
            <w:r w:rsidR="00984B9B" w:rsidRPr="00984B9B">
              <w:rPr>
                <w:rFonts w:asciiTheme="majorHAnsi" w:hAnsiTheme="majorHAnsi" w:cstheme="majorHAnsi"/>
              </w:rPr>
              <w:t>Благоустройство и содержание придомовой территории</w:t>
            </w:r>
            <w:r w:rsidR="004922DB" w:rsidRPr="004922DB">
              <w:rPr>
                <w:rFonts w:asciiTheme="majorHAnsi" w:hAnsiTheme="majorHAnsi" w:cstheme="majorHAnsi"/>
              </w:rPr>
              <w:t>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E2851" w14:textId="225D6978" w:rsidR="00900E81" w:rsidRPr="003A193F" w:rsidRDefault="00900E81" w:rsidP="00B26141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  <w:t>ЗА</w:t>
            </w:r>
          </w:p>
        </w:tc>
        <w:tc>
          <w:tcPr>
            <w:tcW w:w="8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148A6" w14:textId="74A3E35A" w:rsidR="00900E81" w:rsidRPr="003A193F" w:rsidRDefault="00900E81" w:rsidP="00B26141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A08D3" w14:textId="2FD4A4BD" w:rsidR="00900E81" w:rsidRPr="003A193F" w:rsidRDefault="00900E81" w:rsidP="00BD461F">
            <w:pPr>
              <w:spacing w:line="200" w:lineRule="exact"/>
              <w:ind w:left="-169" w:firstLine="58"/>
              <w:jc w:val="center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</w:t>
            </w:r>
            <w:r w:rsidR="00BD461F"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Я</w:t>
            </w:r>
          </w:p>
        </w:tc>
      </w:tr>
      <w:bookmarkEnd w:id="1"/>
      <w:tr w:rsidR="00900E81" w:rsidRPr="00FF51D4" w14:paraId="2E329D16" w14:textId="77777777" w:rsidTr="00BE2C22">
        <w:trPr>
          <w:trHeight w:val="456"/>
        </w:trPr>
        <w:tc>
          <w:tcPr>
            <w:tcW w:w="8222" w:type="dxa"/>
            <w:vMerge/>
            <w:shd w:val="clear" w:color="auto" w:fill="auto"/>
          </w:tcPr>
          <w:p w14:paraId="237F6A4D" w14:textId="77777777" w:rsidR="00900E81" w:rsidRPr="00635BC5" w:rsidRDefault="00900E81" w:rsidP="008758B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900E81" w:rsidRPr="00635BC5" w:rsidRDefault="00900E81" w:rsidP="00B26141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900E81" w:rsidRPr="00635BC5" w:rsidRDefault="00900E81" w:rsidP="00B26141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900E81" w:rsidRPr="00635BC5" w:rsidRDefault="00900E81" w:rsidP="00B26141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</w:tr>
      <w:tr w:rsidR="00BE2C22" w:rsidRPr="00FF51D4" w14:paraId="63AC9D9D" w14:textId="77777777" w:rsidTr="002163E3">
        <w:trPr>
          <w:trHeight w:val="456"/>
        </w:trPr>
        <w:tc>
          <w:tcPr>
            <w:tcW w:w="11057" w:type="dxa"/>
            <w:gridSpan w:val="5"/>
            <w:shd w:val="clear" w:color="auto" w:fill="D9D9D9" w:themeFill="background1" w:themeFillShade="D9"/>
          </w:tcPr>
          <w:p w14:paraId="4E927558" w14:textId="7E375BD4" w:rsidR="00BE2C22" w:rsidRPr="00BE2C22" w:rsidRDefault="00BE2C22" w:rsidP="00B26141">
            <w:pPr>
              <w:spacing w:line="200" w:lineRule="exact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bookmarkStart w:id="2" w:name="_Hlk85469512"/>
            <w:r w:rsidRPr="00BE2C22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ВОПРОС </w:t>
            </w:r>
            <w:r w:rsidR="00941F4C">
              <w:rPr>
                <w:rFonts w:ascii="Calibri" w:hAnsi="Calibri" w:cs="Calibri"/>
                <w:b/>
                <w:caps/>
                <w:sz w:val="20"/>
                <w:szCs w:val="20"/>
              </w:rPr>
              <w:t>7</w:t>
            </w:r>
            <w:r w:rsidRPr="00BE2C22">
              <w:rPr>
                <w:rFonts w:ascii="Calibri" w:hAnsi="Calibri" w:cs="Calibri"/>
                <w:b/>
                <w:caps/>
                <w:sz w:val="20"/>
                <w:szCs w:val="20"/>
              </w:rPr>
              <w:t>. ОБ УТВЕРЖДЕНИИ ПЛАНА РАБОТ ПО СОДЕРЖАНИЮ И РЕМОНТУ ОБЩЕГО ИМУЩЕСТВА МНОГОКВАРТИРНОГО ДОМА ПО АДРЕСУ</w:t>
            </w:r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: РТ, Пестречинский район, </w:t>
            </w:r>
            <w:r w:rsidR="00340E41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ул. Габдуллы Тукая 8 </w:t>
            </w:r>
            <w:r w:rsidRPr="00BE2C22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НА </w:t>
            </w:r>
            <w:r w:rsidR="003B2902">
              <w:rPr>
                <w:rFonts w:ascii="Calibri" w:hAnsi="Calibri" w:cs="Calibri"/>
                <w:b/>
                <w:caps/>
                <w:sz w:val="20"/>
                <w:szCs w:val="20"/>
              </w:rPr>
              <w:t>2023</w:t>
            </w:r>
            <w:r w:rsidRPr="00BE2C22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 ГОД И РАЗМЕЩЕНИИ ЕГО НА САЙТЕ </w:t>
            </w:r>
            <w:bookmarkStart w:id="3" w:name="_Hlk85524845"/>
            <w:r w:rsidRPr="00BE2C22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HTTPS://TERRKOMF.RU/ </w:t>
            </w:r>
            <w:bookmarkEnd w:id="3"/>
            <w:r w:rsidRPr="00BE2C22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</w:t>
            </w:r>
            <w:r w:rsidR="002163E3">
              <w:rPr>
                <w:rFonts w:ascii="Calibri" w:hAnsi="Calibri" w:cs="Calibri"/>
                <w:b/>
                <w:caps/>
                <w:sz w:val="20"/>
                <w:szCs w:val="20"/>
              </w:rPr>
              <w:t>«Эстейт</w:t>
            </w:r>
            <w:r w:rsidRPr="00BE2C22">
              <w:rPr>
                <w:rFonts w:ascii="Calibri" w:hAnsi="Calibri" w:cs="Calibri"/>
                <w:b/>
                <w:caps/>
                <w:sz w:val="20"/>
                <w:szCs w:val="20"/>
              </w:rPr>
              <w:t>».</w:t>
            </w:r>
            <w:bookmarkEnd w:id="2"/>
          </w:p>
        </w:tc>
      </w:tr>
      <w:tr w:rsidR="00BE2C22" w:rsidRPr="00FF51D4" w14:paraId="2AB12DD1" w14:textId="77777777" w:rsidTr="002163E3">
        <w:trPr>
          <w:trHeight w:val="456"/>
        </w:trPr>
        <w:tc>
          <w:tcPr>
            <w:tcW w:w="8222" w:type="dxa"/>
            <w:shd w:val="clear" w:color="auto" w:fill="auto"/>
            <w:vAlign w:val="center"/>
          </w:tcPr>
          <w:p w14:paraId="3DFE144F" w14:textId="7140F72E" w:rsidR="00BE2C22" w:rsidRPr="00635BC5" w:rsidRDefault="00BE2C22" w:rsidP="00BE2C22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</w:rPr>
            </w:pPr>
            <w:r w:rsidRPr="00BE2C22">
              <w:rPr>
                <w:rFonts w:asciiTheme="majorHAnsi" w:hAnsiTheme="majorHAnsi" w:cstheme="majorHAnsi"/>
              </w:rPr>
              <w:t xml:space="preserve">Предлагаемый вариант - утвердить План работ по содержанию и ремонту общего имущества многоквартирного дома по адресу: </w:t>
            </w:r>
            <w:r w:rsidR="00340E41">
              <w:rPr>
                <w:rFonts w:asciiTheme="majorHAnsi" w:hAnsiTheme="majorHAnsi" w:cstheme="majorHAnsi"/>
              </w:rPr>
              <w:t>РТ</w:t>
            </w:r>
            <w:r w:rsidR="00340E41" w:rsidRPr="00303383">
              <w:rPr>
                <w:rFonts w:asciiTheme="majorHAnsi" w:hAnsiTheme="majorHAnsi" w:cstheme="majorHAnsi"/>
              </w:rPr>
              <w:t xml:space="preserve">, </w:t>
            </w:r>
            <w:r w:rsidR="00340E41">
              <w:rPr>
                <w:rFonts w:asciiTheme="majorHAnsi" w:hAnsiTheme="majorHAnsi" w:cstheme="majorHAnsi"/>
              </w:rPr>
              <w:t>П</w:t>
            </w:r>
            <w:r w:rsidR="00340E41" w:rsidRPr="00303383">
              <w:rPr>
                <w:rFonts w:asciiTheme="majorHAnsi" w:hAnsiTheme="majorHAnsi" w:cstheme="majorHAnsi"/>
              </w:rPr>
              <w:t xml:space="preserve">естречинский район, с. </w:t>
            </w:r>
            <w:r w:rsidR="00340E41">
              <w:rPr>
                <w:rFonts w:asciiTheme="majorHAnsi" w:hAnsiTheme="majorHAnsi" w:cstheme="majorHAnsi"/>
              </w:rPr>
              <w:t>Н</w:t>
            </w:r>
            <w:r w:rsidR="00340E41" w:rsidRPr="00303383">
              <w:rPr>
                <w:rFonts w:asciiTheme="majorHAnsi" w:hAnsiTheme="majorHAnsi" w:cstheme="majorHAnsi"/>
              </w:rPr>
              <w:t xml:space="preserve">овое </w:t>
            </w:r>
            <w:proofErr w:type="spellStart"/>
            <w:r w:rsidR="00340E41">
              <w:rPr>
                <w:rFonts w:asciiTheme="majorHAnsi" w:hAnsiTheme="majorHAnsi" w:cstheme="majorHAnsi"/>
              </w:rPr>
              <w:t>Ш</w:t>
            </w:r>
            <w:r w:rsidR="00340E41" w:rsidRPr="00303383">
              <w:rPr>
                <w:rFonts w:asciiTheme="majorHAnsi" w:hAnsiTheme="majorHAnsi" w:cstheme="majorHAnsi"/>
              </w:rPr>
              <w:t>игалеево</w:t>
            </w:r>
            <w:proofErr w:type="spellEnd"/>
            <w:r w:rsidR="00340E41" w:rsidRPr="00303383">
              <w:rPr>
                <w:rFonts w:asciiTheme="majorHAnsi" w:hAnsiTheme="majorHAnsi" w:cstheme="majorHAnsi"/>
              </w:rPr>
              <w:t xml:space="preserve">, ул. </w:t>
            </w:r>
            <w:r w:rsidR="00340E41">
              <w:rPr>
                <w:rFonts w:asciiTheme="majorHAnsi" w:hAnsiTheme="majorHAnsi" w:cstheme="majorHAnsi"/>
              </w:rPr>
              <w:t>Г</w:t>
            </w:r>
            <w:r w:rsidR="00340E41" w:rsidRPr="00303383">
              <w:rPr>
                <w:rFonts w:asciiTheme="majorHAnsi" w:hAnsiTheme="majorHAnsi" w:cstheme="majorHAnsi"/>
              </w:rPr>
              <w:t xml:space="preserve">. </w:t>
            </w:r>
            <w:r w:rsidR="00340E41">
              <w:rPr>
                <w:rFonts w:asciiTheme="majorHAnsi" w:hAnsiTheme="majorHAnsi" w:cstheme="majorHAnsi"/>
              </w:rPr>
              <w:t>Т</w:t>
            </w:r>
            <w:r w:rsidR="00340E41" w:rsidRPr="00303383">
              <w:rPr>
                <w:rFonts w:asciiTheme="majorHAnsi" w:hAnsiTheme="majorHAnsi" w:cstheme="majorHAnsi"/>
              </w:rPr>
              <w:t>укая, д.</w:t>
            </w:r>
            <w:r w:rsidR="00C41403">
              <w:rPr>
                <w:rFonts w:asciiTheme="majorHAnsi" w:hAnsiTheme="majorHAnsi" w:cstheme="majorHAnsi"/>
              </w:rPr>
              <w:t>29</w:t>
            </w:r>
            <w:r w:rsidR="00340E41" w:rsidRPr="00303383">
              <w:rPr>
                <w:rFonts w:asciiTheme="majorHAnsi" w:hAnsiTheme="majorHAnsi" w:cstheme="majorHAnsi"/>
              </w:rPr>
              <w:t xml:space="preserve"> на 2023 год</w:t>
            </w:r>
            <w:r w:rsidR="00340E41" w:rsidRPr="00BE2C22">
              <w:rPr>
                <w:rFonts w:asciiTheme="majorHAnsi" w:hAnsiTheme="majorHAnsi" w:cstheme="majorHAnsi"/>
              </w:rPr>
              <w:t xml:space="preserve"> </w:t>
            </w:r>
            <w:r w:rsidRPr="00BE2C22">
              <w:rPr>
                <w:rFonts w:asciiTheme="majorHAnsi" w:hAnsiTheme="majorHAnsi" w:cstheme="majorHAnsi"/>
              </w:rPr>
              <w:t xml:space="preserve">и разместить его на сайте https://terrkomf.ru/.с предоставлением возможности ознакомления с Планом работ по содержанию и ремонту общего имущества на бумажном носителе в управляющей организации    ООО «СК </w:t>
            </w:r>
            <w:r w:rsidR="002163E3">
              <w:rPr>
                <w:rFonts w:asciiTheme="majorHAnsi" w:hAnsiTheme="majorHAnsi" w:cstheme="majorHAnsi"/>
              </w:rPr>
              <w:t>Эстейт</w:t>
            </w:r>
            <w:r w:rsidRPr="00BE2C22">
              <w:rPr>
                <w:rFonts w:asciiTheme="majorHAnsi" w:hAnsiTheme="majorHAnsi" w:cstheme="majorHAnsi"/>
              </w:rPr>
              <w:t>».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DECF8" w14:textId="77777777" w:rsidR="00BE2C22" w:rsidRPr="00635BC5" w:rsidRDefault="00BE2C22" w:rsidP="00BE2C22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8D0DE" w14:textId="77777777" w:rsidR="00BE2C22" w:rsidRPr="00635BC5" w:rsidRDefault="00BE2C22" w:rsidP="00BE2C22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1A844" w14:textId="77777777" w:rsidR="00BE2C22" w:rsidRPr="00635BC5" w:rsidRDefault="00BE2C22" w:rsidP="00BE2C22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</w:tr>
    </w:tbl>
    <w:p w14:paraId="3380FC95" w14:textId="77777777" w:rsidR="00C41403" w:rsidRDefault="00C41403" w:rsidP="00977DED">
      <w:pPr>
        <w:spacing w:line="200" w:lineRule="exact"/>
        <w:ind w:right="134"/>
        <w:jc w:val="center"/>
        <w:rPr>
          <w:rFonts w:asciiTheme="majorHAnsi" w:eastAsia="Times New Roman" w:hAnsiTheme="majorHAnsi" w:cstheme="majorHAnsi"/>
          <w:b/>
          <w:sz w:val="18"/>
          <w:szCs w:val="18"/>
        </w:rPr>
      </w:pPr>
    </w:p>
    <w:p w14:paraId="011B3874" w14:textId="19F74CD4" w:rsidR="0008695C" w:rsidRPr="00FF51D4" w:rsidRDefault="009B20C5" w:rsidP="00C41403">
      <w:pPr>
        <w:spacing w:line="20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9B20C5">
        <w:rPr>
          <w:rFonts w:asciiTheme="majorHAnsi" w:eastAsia="Times New Roman" w:hAnsiTheme="majorHAnsi" w:cstheme="majorHAnsi"/>
          <w:b/>
          <w:sz w:val="18"/>
          <w:szCs w:val="18"/>
        </w:rPr>
        <w:t>Собственник_</w:t>
      </w:r>
      <w:r>
        <w:rPr>
          <w:rFonts w:asciiTheme="majorHAnsi" w:eastAsia="Times New Roman" w:hAnsiTheme="majorHAnsi" w:cstheme="majorHAnsi"/>
          <w:b/>
          <w:sz w:val="18"/>
          <w:szCs w:val="18"/>
        </w:rPr>
        <w:t>____________________________</w:t>
      </w:r>
      <w:r w:rsidRPr="009B20C5">
        <w:rPr>
          <w:rFonts w:asciiTheme="majorHAnsi" w:eastAsia="Times New Roman" w:hAnsiTheme="majorHAnsi" w:cstheme="majorHAnsi"/>
          <w:b/>
          <w:sz w:val="18"/>
          <w:szCs w:val="18"/>
        </w:rPr>
        <w:t>________________________/___</w:t>
      </w:r>
      <w:r>
        <w:rPr>
          <w:rFonts w:asciiTheme="majorHAnsi" w:eastAsia="Times New Roman" w:hAnsiTheme="majorHAnsi" w:cstheme="majorHAnsi"/>
          <w:b/>
          <w:sz w:val="18"/>
          <w:szCs w:val="18"/>
        </w:rPr>
        <w:t>________</w:t>
      </w:r>
      <w:r w:rsidRPr="009B20C5">
        <w:rPr>
          <w:rFonts w:asciiTheme="majorHAnsi" w:eastAsia="Times New Roman" w:hAnsiTheme="majorHAnsi" w:cstheme="majorHAnsi"/>
          <w:b/>
          <w:sz w:val="18"/>
          <w:szCs w:val="18"/>
        </w:rPr>
        <w:t xml:space="preserve">_________________/ </w:t>
      </w:r>
      <w:proofErr w:type="gramStart"/>
      <w:r w:rsidRPr="009B20C5">
        <w:rPr>
          <w:rFonts w:asciiTheme="majorHAnsi" w:eastAsia="Times New Roman" w:hAnsiTheme="majorHAnsi" w:cstheme="majorHAnsi"/>
          <w:b/>
          <w:sz w:val="18"/>
          <w:szCs w:val="18"/>
        </w:rPr>
        <w:t>« _</w:t>
      </w:r>
      <w:proofErr w:type="gramEnd"/>
      <w:r w:rsidRPr="009B20C5">
        <w:rPr>
          <w:rFonts w:asciiTheme="majorHAnsi" w:eastAsia="Times New Roman" w:hAnsiTheme="majorHAnsi" w:cstheme="majorHAnsi"/>
          <w:b/>
          <w:sz w:val="18"/>
          <w:szCs w:val="18"/>
        </w:rPr>
        <w:t>___ » _______</w:t>
      </w:r>
      <w:r>
        <w:rPr>
          <w:rFonts w:asciiTheme="majorHAnsi" w:eastAsia="Times New Roman" w:hAnsiTheme="majorHAnsi" w:cstheme="majorHAnsi"/>
          <w:b/>
          <w:sz w:val="18"/>
          <w:szCs w:val="18"/>
        </w:rPr>
        <w:t>___</w:t>
      </w:r>
      <w:r w:rsidRPr="009B20C5">
        <w:rPr>
          <w:rFonts w:asciiTheme="majorHAnsi" w:eastAsia="Times New Roman" w:hAnsiTheme="majorHAnsi" w:cstheme="majorHAnsi"/>
          <w:b/>
          <w:sz w:val="18"/>
          <w:szCs w:val="18"/>
        </w:rPr>
        <w:t>_20</w:t>
      </w:r>
      <w:r>
        <w:rPr>
          <w:rFonts w:asciiTheme="majorHAnsi" w:eastAsia="Times New Roman" w:hAnsiTheme="majorHAnsi" w:cstheme="majorHAnsi"/>
          <w:b/>
          <w:sz w:val="18"/>
          <w:szCs w:val="18"/>
        </w:rPr>
        <w:t>22</w:t>
      </w:r>
    </w:p>
    <w:sectPr w:rsidR="0008695C" w:rsidRPr="00FF51D4" w:rsidSect="00BE02F5">
      <w:headerReference w:type="even" r:id="rId8"/>
      <w:headerReference w:type="default" r:id="rId9"/>
      <w:footerReference w:type="default" r:id="rId10"/>
      <w:pgSz w:w="11900" w:h="16840"/>
      <w:pgMar w:top="426" w:right="276" w:bottom="567" w:left="567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76383" w14:textId="77777777" w:rsidR="00432EA4" w:rsidRDefault="00432EA4" w:rsidP="003C4820">
      <w:r>
        <w:separator/>
      </w:r>
    </w:p>
  </w:endnote>
  <w:endnote w:type="continuationSeparator" w:id="0">
    <w:p w14:paraId="2187EB6C" w14:textId="77777777" w:rsidR="00432EA4" w:rsidRDefault="00432EA4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992D" w14:textId="23F7D699" w:rsidR="00A80F25" w:rsidRDefault="00A80F25">
    <w:pPr>
      <w:pStyle w:val="aa"/>
    </w:pPr>
    <w:r>
      <w:t>______________________/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D00E4" w14:textId="77777777" w:rsidR="00432EA4" w:rsidRDefault="00432EA4" w:rsidP="003C4820">
      <w:r>
        <w:separator/>
      </w:r>
    </w:p>
  </w:footnote>
  <w:footnote w:type="continuationSeparator" w:id="0">
    <w:p w14:paraId="7F6AD1F6" w14:textId="77777777" w:rsidR="00432EA4" w:rsidRDefault="00432EA4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F5D2" w14:textId="77777777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4D7A27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337481">
    <w:abstractNumId w:val="4"/>
  </w:num>
  <w:num w:numId="2" w16cid:durableId="1743218505">
    <w:abstractNumId w:val="1"/>
  </w:num>
  <w:num w:numId="3" w16cid:durableId="1056006786">
    <w:abstractNumId w:val="2"/>
  </w:num>
  <w:num w:numId="4" w16cid:durableId="1964189853">
    <w:abstractNumId w:val="3"/>
  </w:num>
  <w:num w:numId="5" w16cid:durableId="8869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7F39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5ED"/>
    <w:rsid w:val="00873D1D"/>
    <w:rsid w:val="00874FC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403"/>
    <w:rsid w:val="00C41704"/>
    <w:rsid w:val="00C41959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7113A"/>
    <w:rsid w:val="00E766BD"/>
    <w:rsid w:val="00E76745"/>
    <w:rsid w:val="00E76DB4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381C26-6BB6-4AB2-9040-84EFB39D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Закирова Алия Дамировна</cp:lastModifiedBy>
  <cp:revision>2</cp:revision>
  <cp:lastPrinted>2022-11-25T11:03:00Z</cp:lastPrinted>
  <dcterms:created xsi:type="dcterms:W3CDTF">2023-01-09T08:53:00Z</dcterms:created>
  <dcterms:modified xsi:type="dcterms:W3CDTF">2023-01-09T08:53:00Z</dcterms:modified>
</cp:coreProperties>
</file>